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5EC56B3B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788347C8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FA4671">
        <w:rPr>
          <w:u w:val="single"/>
        </w:rPr>
        <w:t>VIDE</w:t>
      </w:r>
      <w:r>
        <w:t xml:space="preserve"> </w:t>
      </w:r>
      <w:r w:rsidR="00A13415" w:rsidRPr="00D003E5">
        <w:rPr>
          <w:u w:val="single"/>
        </w:rPr>
        <w:t>FONCTION</w:t>
      </w:r>
      <w:r>
        <w:t xml:space="preserve"> menu</w:t>
      </w:r>
      <w:r w:rsidR="00DE5DBF">
        <w:t>_d</w:t>
      </w:r>
      <w:r w:rsidR="00CE12FB">
        <w:t>é</w:t>
      </w:r>
      <w:r w:rsidR="00DE5DBF">
        <w:t>marrer</w:t>
      </w:r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Zimbra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cr</w:t>
      </w:r>
      <w:r w:rsidR="0064546B">
        <w:t>é</w:t>
      </w:r>
      <w:r>
        <w:t>er_compte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r w:rsidR="00BF7E46" w:rsidRPr="00943FA2">
        <w:t xml:space="preserve">nom_valide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)</w:t>
      </w:r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r w:rsidR="00C34653">
        <w:t xml:space="preserve">existe_nom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>que dans la partie 1.</w:t>
      </w:r>
      <w:r w:rsidR="00DF56DC">
        <w:t>,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es fonction intermédiaires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existe_nom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)</w:t>
      </w:r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corresp_mdp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mdp</w:t>
      </w:r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159B8E39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menu</w:t>
      </w:r>
      <w:r w:rsidR="00DE5DBF">
        <w:t>_messagerie</w:t>
      </w:r>
      <w:r>
        <w:t xml:space="preserve"> (</w:t>
      </w:r>
      <w:r w:rsidR="000815B4">
        <w:rPr>
          <w:u w:val="single"/>
        </w:rPr>
        <w:t>UTILISATEUR</w:t>
      </w:r>
      <w:r w:rsidR="000815B4" w:rsidRPr="000815B4">
        <w:t xml:space="preserve"> utilisateur*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58B45478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</w:t>
      </w:r>
      <w:r w:rsidR="00B80443">
        <w:t>5</w:t>
      </w:r>
      <w:r w:rsidR="006E27F0">
        <w:t xml:space="preserve">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</w:t>
      </w:r>
      <w:r w:rsidR="00B80443">
        <w:t>5</w:t>
      </w:r>
      <w:r w:rsidR="000C1469">
        <w:t xml:space="preserve">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</w:p>
    <w:p w14:paraId="68E6772A" w14:textId="0BABE678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r w:rsidR="009E524C">
        <w:t>menu_dossier</w:t>
      </w:r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utilisateur</w:t>
      </w:r>
      <w:r w:rsidR="000815B4">
        <w:t>*</w:t>
      </w:r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exprimé en nombre de secondes depuis </w:t>
      </w:r>
      <w:r w:rsidR="00B629FB">
        <w:t>l’epoch UNIX</w:t>
      </w:r>
      <w:r w:rsidR="00833641">
        <w:t>, en une date sous la forme jour/mois/année heure:minute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3092C619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r w:rsidR="004B5790">
        <w:t>affiche_messages</w:t>
      </w:r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utilisateur</w:t>
      </w:r>
      <w:r w:rsidR="000815B4">
        <w:t>*</w:t>
      </w:r>
      <w:r w:rsidR="00327A66">
        <w:t xml:space="preserve">, </w:t>
      </w:r>
      <w:r w:rsidR="001F57C9">
        <w:rPr>
          <w:u w:val="single"/>
        </w:rPr>
        <w:t xml:space="preserve">DOSSIER </w:t>
      </w:r>
      <w:r w:rsidR="001F57C9" w:rsidRPr="001F57C9">
        <w:t>dossier</w:t>
      </w:r>
      <w:r w:rsidR="000815B4">
        <w:t>*</w:t>
      </w:r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20A8B81B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r w:rsidR="002F0372">
        <w:t>existe_page</w:t>
      </w:r>
      <w:r>
        <w:t xml:space="preserve"> (</w:t>
      </w:r>
      <w:r w:rsidR="002E524B">
        <w:rPr>
          <w:u w:val="single"/>
        </w:rPr>
        <w:t>DOSSIER</w:t>
      </w:r>
      <w:r w:rsidR="002E524B" w:rsidRPr="002E524B">
        <w:t xml:space="preserve"> dossier</w:t>
      </w:r>
      <w:r w:rsidR="000815B4">
        <w:t>*</w:t>
      </w:r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r>
        <w:t>)</w:t>
      </w:r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convert</w:t>
      </w:r>
      <w:r w:rsidR="00554ED2">
        <w:t>ir_date</w:t>
      </w:r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r w:rsidR="006B2682">
        <w:t xml:space="preserve">date_unix, </w:t>
      </w:r>
      <w:r w:rsidR="00277C84">
        <w:rPr>
          <w:u w:val="single"/>
        </w:rPr>
        <w:t>CHAÎNE</w:t>
      </w:r>
      <w:r w:rsidR="00277C84" w:rsidRPr="00277C84">
        <w:t xml:space="preserve"> DE 10 </w:t>
      </w:r>
      <w:r w:rsidR="00277C84">
        <w:rPr>
          <w:u w:val="single"/>
        </w:rPr>
        <w:t>CARACTERES</w:t>
      </w:r>
      <w:r w:rsidR="00277C84" w:rsidRPr="000815B4">
        <w:t xml:space="preserve"> date</w:t>
      </w:r>
      <w:r w:rsidR="00874673">
        <w:t>)</w:t>
      </w:r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1DE5177D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>lorsque cette fonction est appelée. L’utilisateur dispose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  <w:t>5</w:t>
      </w:r>
      <w:r w:rsidR="00E17E46">
        <w:t>. Retour</w:t>
      </w:r>
    </w:p>
    <w:p w14:paraId="4B8A27A0" w14:textId="6C331685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affiche_message (</w:t>
      </w:r>
      <w:r w:rsidR="004236A9" w:rsidRPr="00F77D2D">
        <w:rPr>
          <w:u w:val="single"/>
        </w:rPr>
        <w:t>UTILISATEUR</w:t>
      </w:r>
      <w:r w:rsidR="004236A9">
        <w:t xml:space="preserve"> utilisateur</w:t>
      </w:r>
      <w:r w:rsidR="000815B4">
        <w:t>*</w:t>
      </w:r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message</w:t>
      </w:r>
      <w:r w:rsidR="000815B4">
        <w:t>*</w:t>
      </w:r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Re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7EF3E77F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repondre_message (</w:t>
      </w:r>
      <w:r w:rsidR="00B13D0A">
        <w:rPr>
          <w:u w:val="single"/>
        </w:rPr>
        <w:t>MESSAGE</w:t>
      </w:r>
      <w:r w:rsidR="00B13D0A" w:rsidRPr="00B13D0A">
        <w:t xml:space="preserve"> </w:t>
      </w:r>
      <w:r w:rsidR="00ED3D42">
        <w:t>message</w:t>
      </w:r>
      <w:r w:rsidR="000815B4">
        <w:t>*</w:t>
      </w:r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32471E40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</w:t>
      </w:r>
    </w:p>
    <w:p w14:paraId="2B78A33D" w14:textId="3261A48F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supprimer_message (</w:t>
      </w:r>
      <w:r w:rsidRPr="00FE0C69">
        <w:rPr>
          <w:u w:val="single"/>
        </w:rPr>
        <w:t>UTILISATEUR</w:t>
      </w:r>
      <w:r>
        <w:t xml:space="preserve"> utilisateur</w:t>
      </w:r>
      <w:r w:rsidR="000815B4">
        <w:t>*</w:t>
      </w:r>
      <w:r>
        <w:t xml:space="preserve">, </w:t>
      </w:r>
      <w:r w:rsidRPr="00FE0C69">
        <w:rPr>
          <w:u w:val="single"/>
        </w:rPr>
        <w:t>MESSAGE</w:t>
      </w:r>
      <w:r>
        <w:t xml:space="preserve"> message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6F2D65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nonlu_message (</w:t>
      </w:r>
      <w:r w:rsidRPr="00FE0C69">
        <w:rPr>
          <w:u w:val="single"/>
        </w:rPr>
        <w:t>UTILISATEUR</w:t>
      </w:r>
      <w:r>
        <w:t xml:space="preserve"> utilisateur</w:t>
      </w:r>
      <w:r w:rsidR="000815B4">
        <w:t>*</w:t>
      </w:r>
      <w:r>
        <w:t xml:space="preserve">, </w:t>
      </w:r>
      <w:r w:rsidRPr="00FE0C69">
        <w:rPr>
          <w:u w:val="single"/>
        </w:rPr>
        <w:t>MESSAGE</w:t>
      </w:r>
      <w:r>
        <w:t xml:space="preserve"> message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0D14CF80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r w:rsidR="009C6276">
        <w:t>déplacer_message</w:t>
      </w:r>
      <w:r>
        <w:t xml:space="preserve"> (</w:t>
      </w:r>
      <w:r w:rsidRPr="00FE0C69">
        <w:rPr>
          <w:u w:val="single"/>
        </w:rPr>
        <w:t>UTILISATEUR</w:t>
      </w:r>
      <w:r>
        <w:t> utilisateur</w:t>
      </w:r>
      <w:r w:rsidR="000815B4">
        <w:t>*</w:t>
      </w:r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message</w:t>
      </w:r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72690E74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créer_dossier (</w:t>
      </w:r>
      <w:r w:rsidRPr="00FE0C69">
        <w:rPr>
          <w:u w:val="single"/>
        </w:rPr>
        <w:t>UTILISATEUR</w:t>
      </w:r>
      <w:r>
        <w:t> utilisateur</w:t>
      </w:r>
      <w:r w:rsidR="000815B4">
        <w:t>*</w:t>
      </w:r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35C77BE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supprimer_dossier (</w:t>
      </w:r>
      <w:r w:rsidRPr="00FE0C69">
        <w:rPr>
          <w:u w:val="single"/>
        </w:rPr>
        <w:t>UTILISATEUR</w:t>
      </w:r>
      <w:r>
        <w:t> utilisateur</w:t>
      </w:r>
      <w:r w:rsidR="000815B4">
        <w:t>*</w:t>
      </w:r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0DBF92B7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bloquer_exp (</w:t>
      </w:r>
      <w:r w:rsidRPr="00FE0C69">
        <w:rPr>
          <w:u w:val="single"/>
        </w:rPr>
        <w:t>UTILISATEUR</w:t>
      </w:r>
      <w:r>
        <w:t> utilisateur</w:t>
      </w:r>
      <w:r w:rsidR="000815B4">
        <w:t>*</w:t>
      </w:r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 w:rsidR="000815B4">
        <w:t>*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69C83E42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</w:t>
      </w:r>
      <w:r w:rsidR="003F6730">
        <w:t>30</w:t>
      </w:r>
      <w:bookmarkStart w:id="0" w:name="_GoBack"/>
      <w:bookmarkEnd w:id="0"/>
      <w:r w:rsidR="00612BF3">
        <w:t xml:space="preserve"> caractères, et enfin, que le corps du message n’excède pas </w:t>
      </w:r>
      <w:r w:rsidR="00C06F4A">
        <w:t>500</w:t>
      </w:r>
      <w:r w:rsidR="00612BF3">
        <w:t xml:space="preserve">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096C3D97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r w:rsidR="009401E9">
        <w:t>composer</w:t>
      </w:r>
      <w:r>
        <w:t>_message (</w:t>
      </w:r>
      <w:r w:rsidRPr="00FE0C69">
        <w:rPr>
          <w:u w:val="single"/>
        </w:rPr>
        <w:t>UTILISATEUR</w:t>
      </w:r>
      <w:r>
        <w:t> utilisateur</w:t>
      </w:r>
      <w:r w:rsidR="000815B4">
        <w:t>*</w:t>
      </w:r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064917CF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existe_nom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r w:rsidR="00D627A5">
        <w:t>est_bloqu</w:t>
      </w:r>
      <w:r w:rsidR="00CE12FB">
        <w:t>é</w:t>
      </w:r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get_adresse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r w:rsidR="00F767A0">
        <w:t>get_titre</w:t>
      </w:r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</w:t>
      </w:r>
      <w:r w:rsidR="004D2FDC">
        <w:t>30</w:t>
      </w:r>
      <w:r w:rsidR="00F767A0" w:rsidRPr="00F767A0">
        <w:t xml:space="preserve">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get_</w:t>
      </w:r>
      <w:r w:rsidR="00F67455">
        <w:t>corps (</w:t>
      </w:r>
      <w:r w:rsidR="00F67455" w:rsidRPr="00F67455">
        <w:rPr>
          <w:u w:val="single"/>
        </w:rPr>
        <w:t>CHAÎNE</w:t>
      </w:r>
      <w:r w:rsidR="00F67455">
        <w:t xml:space="preserve"> DE </w:t>
      </w:r>
      <w:r w:rsidR="004D2FDC">
        <w:t>500</w:t>
      </w:r>
      <w:r w:rsidR="00F67455">
        <w:t xml:space="preserve">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18838BCC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envoyer_message (</w:t>
      </w:r>
      <w:r>
        <w:rPr>
          <w:u w:val="single"/>
        </w:rPr>
        <w:t>MESSAGE</w:t>
      </w:r>
      <w:r w:rsidRPr="00E80A1D">
        <w:t xml:space="preserve"> message</w:t>
      </w:r>
      <w:r w:rsidR="000815B4">
        <w:t>*</w:t>
      </w:r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get_utilisateur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les </w:t>
      </w:r>
      <w:r w:rsidR="00A268EA">
        <w:t>information contenues dans le fichier</w:t>
      </w:r>
      <w:r w:rsidR="00DD0A47">
        <w:t xml:space="preserve"> énoncé en partie 1. </w:t>
      </w:r>
      <w:r w:rsidR="00A95651">
        <w:t>p</w:t>
      </w:r>
      <w:r w:rsidR="004A2FA1">
        <w:t>our un utilisateur donné</w:t>
      </w:r>
      <w:r w:rsidR="003B5419">
        <w:t xml:space="preserve"> à partir de sa structure</w:t>
      </w:r>
      <w:r w:rsidR="004A2FA1">
        <w:t xml:space="preserve">. Il sera appelé lorsque toute mo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0996BE98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maj_fichier (</w:t>
      </w:r>
      <w:r w:rsidRPr="00FE0C69">
        <w:rPr>
          <w:u w:val="single"/>
        </w:rPr>
        <w:t>UTILISATEUR</w:t>
      </w:r>
      <w:r>
        <w:t xml:space="preserve"> utilisateur</w:t>
      </w:r>
      <w:r w:rsidR="000815B4">
        <w:t>*</w:t>
      </w:r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r w:rsidR="008B2382">
        <w:t>get_utilisateur</w:t>
      </w:r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possède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r w:rsidR="0048766C">
        <w:t>num_dossiers</w:t>
      </w:r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num_bloqu</w:t>
      </w:r>
      <w:r w:rsidR="00CE12FB">
        <w:t>é</w:t>
      </w:r>
      <w:r w:rsidR="0000706E">
        <w:t>s</w:t>
      </w:r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util_bloqu</w:t>
      </w:r>
      <w:r w:rsidR="00CE12FB">
        <w:t>é</w:t>
      </w:r>
      <w:r w:rsidR="000813B8">
        <w:t>s</w:t>
      </w:r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num_</w:t>
      </w:r>
      <w:r w:rsidR="00204B17">
        <w:t>messages</w:t>
      </w:r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epoch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dossiers[1</w:t>
      </w:r>
      <w:r w:rsidR="007707E2">
        <w:t>3</w:t>
      </w:r>
      <w:r>
        <w:t>] = {</w:t>
      </w:r>
      <w:r>
        <w:br/>
      </w:r>
      <w:r>
        <w:tab/>
      </w:r>
      <w:r w:rsidR="007707E2">
        <w:t>dossier_boite_reception</w:t>
      </w:r>
      <w:r>
        <w:t>,</w:t>
      </w:r>
      <w:r>
        <w:br/>
      </w:r>
      <w:r>
        <w:tab/>
      </w:r>
      <w:r w:rsidR="007707E2">
        <w:t>dossier_messages_envoyés,</w:t>
      </w:r>
      <w:r w:rsidR="00A60B5D">
        <w:br/>
      </w:r>
      <w:r w:rsidR="00A60B5D">
        <w:tab/>
        <w:t>dossier_messages_supprimés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CF6AC7">
        <w:t>messages</w:t>
      </w:r>
      <w:r>
        <w:t>[</w:t>
      </w:r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0813B8">
        <w:t xml:space="preserve">util_bloqués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r w:rsidR="000813B8">
        <w:t>utilisateur2</w:t>
      </w:r>
      <w:r>
        <w:t xml:space="preserve"> }</w:t>
      </w:r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base données pour stocker toutes les informations sur touts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et I.1</w:t>
      </w:r>
      <w:r w:rsidR="009B678C">
        <w:t>7</w:t>
      </w:r>
      <w:r w:rsidR="006B7368">
        <w:t xml:space="preserve">. pour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>Mot de passe : exemple_de_mot_de_passe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>je viens de mettre en place le projet sur GitHub</w:t>
      </w:r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r>
              <w:t>menu_d</w:t>
            </w:r>
            <w:r w:rsidR="00CE12FB">
              <w:t>é</w:t>
            </w:r>
            <w:r>
              <w:t>marre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r>
              <w:t>menu_messagerie</w:t>
            </w:r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r>
              <w:t>créer_compt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r>
              <w:t>menu_dossier</w:t>
            </w:r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r>
              <w:t>nom_valid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r>
              <w:t>affiche_messages</w:t>
            </w:r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r>
              <w:t>existe_nom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r w:rsidRPr="00626E26">
              <w:rPr>
                <w:highlight w:val="yellow"/>
              </w:rPr>
              <w:t>existe_page</w:t>
            </w:r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r>
              <w:t>convertir_date</w:t>
            </w:r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r>
              <w:t>corresp_mdp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Pr="00626E26" w:rsidRDefault="005B1CFB" w:rsidP="005B1CFB">
            <w:pPr>
              <w:rPr>
                <w:highlight w:val="yellow"/>
              </w:rPr>
            </w:pPr>
            <w:r w:rsidRPr="00626E26">
              <w:rPr>
                <w:highlight w:val="yellow"/>
              </w:rPr>
              <w:t>affiche_message</w:t>
            </w:r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r>
              <w:t>supprimer_messag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Pr="00626E26" w:rsidRDefault="005B1CFB" w:rsidP="005B1CFB">
            <w:pPr>
              <w:rPr>
                <w:highlight w:val="yellow"/>
              </w:rPr>
            </w:pPr>
            <w:r w:rsidRPr="00626E26">
              <w:rPr>
                <w:highlight w:val="yellow"/>
              </w:rPr>
              <w:t>répondre_message</w:t>
            </w:r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r>
              <w:t>déplacer_messag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2F6C1A4C" w:rsidR="005B1CFB" w:rsidRPr="00626E26" w:rsidRDefault="005B1CFB" w:rsidP="005B1CFB">
            <w:pPr>
              <w:rPr>
                <w:highlight w:val="yellow"/>
              </w:rPr>
            </w:pPr>
            <w:r w:rsidRPr="00626E26">
              <w:rPr>
                <w:highlight w:val="yellow"/>
              </w:rPr>
              <w:t>nonlu_message</w:t>
            </w:r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r>
              <w:t>supprimer_dossie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Pr="00626E26" w:rsidRDefault="005B1CFB" w:rsidP="005B1CFB">
            <w:pPr>
              <w:rPr>
                <w:highlight w:val="yellow"/>
              </w:rPr>
            </w:pPr>
            <w:r w:rsidRPr="00626E26">
              <w:rPr>
                <w:highlight w:val="yellow"/>
              </w:rPr>
              <w:t>créer_dossier</w:t>
            </w:r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r>
              <w:t>get_adres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Pr="00626E26" w:rsidRDefault="005B1CFB" w:rsidP="005B1CFB">
            <w:pPr>
              <w:rPr>
                <w:highlight w:val="yellow"/>
              </w:rPr>
            </w:pPr>
            <w:r w:rsidRPr="00626E26">
              <w:rPr>
                <w:highlight w:val="yellow"/>
              </w:rPr>
              <w:t>bloquer_exp</w:t>
            </w:r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Pr="00626E26" w:rsidRDefault="005B1CFB" w:rsidP="005B1CFB">
            <w:pPr>
              <w:rPr>
                <w:highlight w:val="yellow"/>
              </w:rPr>
            </w:pPr>
            <w:r w:rsidRPr="00C06F4A">
              <w:t>get_corp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Pr="00626E26" w:rsidRDefault="005B1CFB" w:rsidP="005B1CFB">
            <w:pPr>
              <w:rPr>
                <w:highlight w:val="yellow"/>
              </w:rPr>
            </w:pPr>
            <w:r w:rsidRPr="00626E26">
              <w:rPr>
                <w:highlight w:val="yellow"/>
              </w:rPr>
              <w:t>composer_message</w:t>
            </w:r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r>
              <w:t>get_utilisateu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Pr="00626E26" w:rsidRDefault="005B1CFB" w:rsidP="005B1CFB">
            <w:pPr>
              <w:rPr>
                <w:highlight w:val="yellow"/>
              </w:rPr>
            </w:pPr>
            <w:r w:rsidRPr="00626E26">
              <w:rPr>
                <w:highlight w:val="yellow"/>
              </w:rPr>
              <w:t>est_bloqué</w:t>
            </w:r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r>
              <w:t>maj_fichie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Pr="00626E26" w:rsidRDefault="005B1CFB" w:rsidP="005B1CFB">
            <w:pPr>
              <w:rPr>
                <w:highlight w:val="yellow"/>
              </w:rPr>
            </w:pPr>
            <w:r w:rsidRPr="004D2FDC">
              <w:t>get_titre</w:t>
            </w:r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Pr="00626E26" w:rsidRDefault="005B1CFB" w:rsidP="005B1CFB">
            <w:pPr>
              <w:rPr>
                <w:highlight w:val="yellow"/>
              </w:rPr>
            </w:pPr>
            <w:r w:rsidRPr="00626E26">
              <w:rPr>
                <w:highlight w:val="yellow"/>
              </w:rPr>
              <w:t>envoyer_message</w:t>
            </w:r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num_dossiers</w:t>
      </w:r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num_bloqu</w:t>
      </w:r>
      <w:r w:rsidR="001A7C07">
        <w:t>é</w:t>
      </w:r>
      <w:r w:rsidR="00CF2378">
        <w:t>s</w:t>
      </w:r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util_bloqu</w:t>
      </w:r>
      <w:r w:rsidR="001A7C07">
        <w:t>é</w:t>
      </w:r>
      <w:r w:rsidR="000813B8">
        <w:t>s</w:t>
      </w:r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expediteur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r w:rsidR="00F67455">
        <w:t>get_adresse</w:t>
      </w:r>
      <w:r w:rsidR="005D3909">
        <w:t>, est_bloqu</w:t>
      </w:r>
      <w:r w:rsidR="001A7C07">
        <w:t>é</w:t>
      </w:r>
      <w:r w:rsidR="00F67455">
        <w:t>, get_titre, get_corps</w:t>
      </w:r>
      <w:r w:rsidR="00A619A4">
        <w:t>,</w:t>
      </w:r>
      <w:r w:rsidR="00332514">
        <w:t xml:space="preserve"> strlen,</w:t>
      </w:r>
      <w:r w:rsidR="00A619A4">
        <w:t xml:space="preserve"> strcpy</w:t>
      </w:r>
      <w:r w:rsidR="000B745D">
        <w:t>, get_utilisateur</w:t>
      </w:r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r w:rsidR="002B2F16">
        <w:t>composer</w:t>
      </w:r>
      <w:r w:rsidR="00821EE7">
        <w:t>_message (</w:t>
      </w:r>
      <w:r w:rsidR="00821EE7" w:rsidRPr="00FE0C69">
        <w:rPr>
          <w:u w:val="single"/>
        </w:rPr>
        <w:t>UTILISATEUR</w:t>
      </w:r>
      <w:r w:rsidR="00821EE7">
        <w:t> utilisateur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r w:rsidR="00724F09">
        <w:t>mail_dest</w:t>
      </w:r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r w:rsidR="003D1E0F">
        <w:t>nom_dest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r w:rsidR="004D2F53">
        <w:t>get_adresse (</w:t>
      </w:r>
      <w:r w:rsidR="000D408E">
        <w:t>mail_dest)</w:t>
      </w:r>
      <w:r w:rsidR="003D1E0F">
        <w:br/>
      </w:r>
      <w:r w:rsidR="003D1E0F">
        <w:tab/>
        <w:t>str</w:t>
      </w:r>
      <w:r w:rsidR="00A619A4">
        <w:t>n</w:t>
      </w:r>
      <w:r w:rsidR="00D17923">
        <w:t xml:space="preserve">cpy(nom_dest, mail_dest, </w:t>
      </w:r>
      <w:r w:rsidR="00D47D13">
        <w:t>strlen(mail_dest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get_utilisateur (nom_dest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est_bloque</w:t>
      </w:r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r w:rsidR="006B21D8" w:rsidRPr="004A3C8D">
        <w:t>get_titre (titre)</w:t>
      </w:r>
      <w:r w:rsidR="006B21D8">
        <w:br/>
      </w:r>
      <w:r w:rsidR="006B21D8">
        <w:tab/>
      </w:r>
      <w:r w:rsidR="006B21D8">
        <w:tab/>
      </w:r>
      <w:r w:rsidR="006B21D8">
        <w:tab/>
        <w:t>get_corp</w:t>
      </w:r>
      <w:r w:rsidR="002B2A5F">
        <w:t xml:space="preserve">s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r w:rsidR="006B21D8" w:rsidRPr="005D3C61">
        <w:t>message</w:t>
      </w:r>
      <w:r w:rsidR="006B21D8">
        <w:t xml:space="preserve">.expediteur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r w:rsidR="006B21D8" w:rsidRPr="005D3C61">
        <w:t>message</w:t>
      </w:r>
      <w:r w:rsidR="006B21D8">
        <w:t xml:space="preserve">.destinataire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  <w:t>strcpy (</w:t>
      </w:r>
      <w:r w:rsidR="006B21D8" w:rsidRPr="005D3C61">
        <w:t>message</w:t>
      </w:r>
      <w:r w:rsidR="006B21D8">
        <w:t>.titre, titre)</w:t>
      </w:r>
      <w:r w:rsidR="006B21D8">
        <w:br/>
      </w:r>
      <w:r w:rsidR="006B21D8">
        <w:tab/>
      </w:r>
      <w:r w:rsidR="006B21D8">
        <w:tab/>
      </w:r>
      <w:r w:rsidR="006B21D8">
        <w:tab/>
        <w:t>strcpy (</w:t>
      </w:r>
      <w:r w:rsidR="006B21D8" w:rsidRPr="005D3C61">
        <w:t>message</w:t>
      </w:r>
      <w:r w:rsidR="006B21D8">
        <w:t>.corps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r w:rsidR="006B21D8" w:rsidRPr="005D3C61">
        <w:t>message</w:t>
      </w:r>
      <w:r w:rsidR="006B21D8">
        <w:t xml:space="preserve">.date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C0AF" w14:textId="77777777" w:rsidR="004E7E5E" w:rsidRDefault="004E7E5E" w:rsidP="00F179C7">
      <w:pPr>
        <w:spacing w:after="0" w:line="240" w:lineRule="auto"/>
      </w:pPr>
      <w:r>
        <w:separator/>
      </w:r>
    </w:p>
  </w:endnote>
  <w:endnote w:type="continuationSeparator" w:id="0">
    <w:p w14:paraId="4FC98AE2" w14:textId="77777777" w:rsidR="004E7E5E" w:rsidRDefault="004E7E5E" w:rsidP="00F179C7">
      <w:pPr>
        <w:spacing w:after="0" w:line="240" w:lineRule="auto"/>
      </w:pPr>
      <w:r>
        <w:continuationSeparator/>
      </w:r>
    </w:p>
  </w:endnote>
  <w:endnote w:type="continuationNotice" w:id="1">
    <w:p w14:paraId="530DA638" w14:textId="77777777" w:rsidR="004E7E5E" w:rsidRDefault="004E7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9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F9DE" w14:textId="77777777" w:rsidR="004E7E5E" w:rsidRDefault="004E7E5E" w:rsidP="00F179C7">
      <w:pPr>
        <w:spacing w:after="0" w:line="240" w:lineRule="auto"/>
      </w:pPr>
      <w:r>
        <w:separator/>
      </w:r>
    </w:p>
  </w:footnote>
  <w:footnote w:type="continuationSeparator" w:id="0">
    <w:p w14:paraId="514C110D" w14:textId="77777777" w:rsidR="004E7E5E" w:rsidRDefault="004E7E5E" w:rsidP="00F179C7">
      <w:pPr>
        <w:spacing w:after="0" w:line="240" w:lineRule="auto"/>
      </w:pPr>
      <w:r>
        <w:continuationSeparator/>
      </w:r>
    </w:p>
  </w:footnote>
  <w:footnote w:type="continuationNotice" w:id="1">
    <w:p w14:paraId="4E5B979F" w14:textId="77777777" w:rsidR="004E7E5E" w:rsidRDefault="004E7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8B51" w14:textId="3779C6A6" w:rsidR="00E84D11" w:rsidRDefault="00FB50D3" w:rsidP="00E84D11">
    <w:pPr>
      <w:pStyle w:val="En-tte"/>
    </w:pPr>
    <w:fldSimple w:instr=" AUTHOR  &quot;ADAM Ahmet&quot;  \* MERGEFORMAT ">
      <w:r w:rsidR="009B7A46">
        <w:rPr>
          <w:noProof/>
        </w:rPr>
        <w:t>ADAM Ahmet</w:t>
      </w:r>
    </w:fldSimple>
  </w:p>
  <w:p w14:paraId="55A91080" w14:textId="0F31914A" w:rsidR="00E84D11" w:rsidRDefault="00FB50D3" w:rsidP="00E84D11">
    <w:pPr>
      <w:pStyle w:val="En-tte"/>
    </w:pPr>
    <w:fldSimple w:instr=" AUTHOR  &quot;BLANCHET Théo&quot;  \* MERGEFORMAT ">
      <w:r w:rsidR="009B7A46">
        <w:rPr>
          <w:noProof/>
        </w:rPr>
        <w:t>BLANCHET Théo</w:t>
      </w:r>
    </w:fldSimple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5B4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0216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77C84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3F6730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27DB3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D2FDC"/>
    <w:rsid w:val="004E080D"/>
    <w:rsid w:val="004E4D6F"/>
    <w:rsid w:val="004E4F5F"/>
    <w:rsid w:val="004E659D"/>
    <w:rsid w:val="004E6A13"/>
    <w:rsid w:val="004E71C4"/>
    <w:rsid w:val="004E7E5E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26E26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653E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3AD9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5203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4B9F"/>
    <w:rsid w:val="00995F1E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96F6C"/>
    <w:rsid w:val="00AA246C"/>
    <w:rsid w:val="00AA538D"/>
    <w:rsid w:val="00AA7FB6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044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C5BBB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06F4A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34CA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671"/>
    <w:rsid w:val="00FA471A"/>
    <w:rsid w:val="00FA560A"/>
    <w:rsid w:val="00FA60AC"/>
    <w:rsid w:val="00FA69E5"/>
    <w:rsid w:val="00FA78FE"/>
    <w:rsid w:val="00FB0377"/>
    <w:rsid w:val="00FB50D3"/>
    <w:rsid w:val="00FB5BDE"/>
    <w:rsid w:val="00FC1BE4"/>
    <w:rsid w:val="00FC6EF0"/>
    <w:rsid w:val="00FD166D"/>
    <w:rsid w:val="00FD4A59"/>
    <w:rsid w:val="00FD57A4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57A2-72C2-4CF3-A979-349FCA0F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0</Pages>
  <Words>2467</Words>
  <Characters>135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Ahmet Adam</cp:lastModifiedBy>
  <cp:revision>764</cp:revision>
  <cp:lastPrinted>2019-04-28T15:26:00Z</cp:lastPrinted>
  <dcterms:created xsi:type="dcterms:W3CDTF">2019-04-25T12:48:00Z</dcterms:created>
  <dcterms:modified xsi:type="dcterms:W3CDTF">2019-06-04T20:01:00Z</dcterms:modified>
</cp:coreProperties>
</file>